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A85" w:rsidRPr="00EF6AD2" w:rsidRDefault="00D33A85" w:rsidP="00A76C36">
      <w:pPr>
        <w:framePr w:w="2160" w:h="2181" w:hRule="exact" w:hSpace="90" w:vSpace="90" w:wrap="auto" w:hAnchor="margin" w:x="-446" w:y="-29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rPr>
          <w:rFonts w:ascii="Calibri" w:hAnsi="Calibri" w:cs="Shruti"/>
          <w:sz w:val="32"/>
          <w:szCs w:val="32"/>
        </w:rPr>
      </w:pPr>
      <w:bookmarkStart w:id="0" w:name="_GoBack"/>
      <w:bookmarkEnd w:id="0"/>
      <w:r w:rsidRPr="00EF6AD2">
        <w:rPr>
          <w:rFonts w:ascii="Calibri" w:hAnsi="Calibri" w:cs="Shruti"/>
          <w:noProof/>
          <w:sz w:val="32"/>
          <w:szCs w:val="32"/>
          <w:lang w:eastAsia="en-GB"/>
        </w:rPr>
        <w:drawing>
          <wp:inline distT="0" distB="0" distL="0" distR="0" wp14:anchorId="41BB31C5" wp14:editId="4571231D">
            <wp:extent cx="1012971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r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24" cy="10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85" w:rsidRPr="00A76C36" w:rsidRDefault="00D33A85" w:rsidP="00A76C36">
      <w:pPr>
        <w:tabs>
          <w:tab w:val="center" w:pos="3234"/>
        </w:tabs>
        <w:spacing w:after="0" w:line="240" w:lineRule="auto"/>
        <w:rPr>
          <w:rFonts w:ascii="Calibri" w:hAnsi="Calibri" w:cs="Shruti"/>
          <w:sz w:val="40"/>
          <w:szCs w:val="40"/>
        </w:rPr>
      </w:pPr>
      <w:r w:rsidRPr="00EF6AD2">
        <w:rPr>
          <w:rFonts w:ascii="Calibri" w:hAnsi="Calibri" w:cs="Shruti"/>
          <w:b/>
          <w:bCs/>
          <w:sz w:val="32"/>
          <w:szCs w:val="32"/>
        </w:rPr>
        <w:tab/>
      </w:r>
      <w:r w:rsidRPr="00A76C36">
        <w:rPr>
          <w:rFonts w:ascii="Calibri" w:hAnsi="Calibri" w:cs="Shruti"/>
          <w:b/>
          <w:bCs/>
          <w:sz w:val="40"/>
          <w:szCs w:val="40"/>
        </w:rPr>
        <w:t>St Bonaventure’s Catholic Primary School</w:t>
      </w:r>
    </w:p>
    <w:p w:rsidR="00496857" w:rsidRPr="00A76C36" w:rsidRDefault="00DC397E" w:rsidP="00A76C36">
      <w:pPr>
        <w:spacing w:after="0" w:line="240" w:lineRule="auto"/>
        <w:jc w:val="center"/>
        <w:rPr>
          <w:b/>
          <w:sz w:val="40"/>
          <w:szCs w:val="40"/>
        </w:rPr>
      </w:pPr>
      <w:r w:rsidRPr="00A76C36">
        <w:rPr>
          <w:b/>
          <w:sz w:val="40"/>
          <w:szCs w:val="40"/>
        </w:rPr>
        <w:t xml:space="preserve">St </w:t>
      </w:r>
      <w:r w:rsidR="00E550D7" w:rsidRPr="00A76C36">
        <w:rPr>
          <w:b/>
          <w:sz w:val="40"/>
          <w:szCs w:val="40"/>
        </w:rPr>
        <w:t>Bon’s term dates and INSET days</w:t>
      </w:r>
    </w:p>
    <w:p w:rsidR="00A76C36" w:rsidRDefault="00447F13" w:rsidP="00A76C36">
      <w:pPr>
        <w:spacing w:after="0" w:line="240" w:lineRule="auto"/>
        <w:jc w:val="center"/>
        <w:outlineLvl w:val="1"/>
        <w:rPr>
          <w:rFonts w:eastAsia="Times New Roman" w:cs="Times New Roman"/>
          <w:b/>
          <w:sz w:val="40"/>
          <w:szCs w:val="40"/>
          <w:lang w:eastAsia="en-GB"/>
        </w:rPr>
      </w:pPr>
      <w:r w:rsidRPr="00A76C36">
        <w:rPr>
          <w:rFonts w:eastAsia="Times New Roman" w:cs="Times New Roman"/>
          <w:b/>
          <w:sz w:val="40"/>
          <w:szCs w:val="40"/>
          <w:lang w:eastAsia="en-GB"/>
        </w:rPr>
        <w:t>20</w:t>
      </w:r>
      <w:r w:rsidR="0092745D" w:rsidRPr="00A76C36">
        <w:rPr>
          <w:rFonts w:eastAsia="Times New Roman" w:cs="Times New Roman"/>
          <w:b/>
          <w:sz w:val="40"/>
          <w:szCs w:val="40"/>
          <w:lang w:eastAsia="en-GB"/>
        </w:rPr>
        <w:t>2</w:t>
      </w:r>
      <w:r w:rsidR="003F244C">
        <w:rPr>
          <w:rFonts w:eastAsia="Times New Roman" w:cs="Times New Roman"/>
          <w:b/>
          <w:sz w:val="40"/>
          <w:szCs w:val="40"/>
          <w:lang w:eastAsia="en-GB"/>
        </w:rPr>
        <w:t>3</w:t>
      </w:r>
      <w:r w:rsidR="006870C1">
        <w:rPr>
          <w:rFonts w:eastAsia="Times New Roman" w:cs="Times New Roman"/>
          <w:b/>
          <w:sz w:val="40"/>
          <w:szCs w:val="40"/>
          <w:lang w:eastAsia="en-GB"/>
        </w:rPr>
        <w:t>-2</w:t>
      </w:r>
      <w:r w:rsidR="003F244C">
        <w:rPr>
          <w:rFonts w:eastAsia="Times New Roman" w:cs="Times New Roman"/>
          <w:b/>
          <w:sz w:val="40"/>
          <w:szCs w:val="40"/>
          <w:lang w:eastAsia="en-GB"/>
        </w:rPr>
        <w:t>4</w:t>
      </w:r>
    </w:p>
    <w:p w:rsidR="00A76C36" w:rsidRDefault="00A76C36" w:rsidP="00A76C36">
      <w:pPr>
        <w:spacing w:after="0" w:line="240" w:lineRule="auto"/>
        <w:jc w:val="center"/>
        <w:outlineLvl w:val="1"/>
        <w:rPr>
          <w:rFonts w:eastAsia="Times New Roman" w:cs="Times New Roman"/>
          <w:b/>
          <w:sz w:val="32"/>
          <w:szCs w:val="32"/>
          <w:lang w:eastAsia="en-GB"/>
        </w:rPr>
      </w:pPr>
      <w:r>
        <w:rPr>
          <w:rFonts w:eastAsia="Times New Roman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165</wp:posOffset>
                </wp:positionH>
                <wp:positionV relativeFrom="paragraph">
                  <wp:posOffset>241935</wp:posOffset>
                </wp:positionV>
                <wp:extent cx="57658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8BA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95pt,19.05pt" to="36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" strokecolor="#4579b8 [3044]"/>
            </w:pict>
          </mc:Fallback>
        </mc:AlternateContent>
      </w:r>
    </w:p>
    <w:p w:rsidR="00A76C36" w:rsidRPr="00EF6AD2" w:rsidRDefault="00A76C36" w:rsidP="00A76C36">
      <w:pPr>
        <w:spacing w:after="0" w:line="240" w:lineRule="auto"/>
        <w:jc w:val="center"/>
        <w:outlineLvl w:val="1"/>
        <w:rPr>
          <w:rFonts w:eastAsia="Times New Roman" w:cs="Times New Roman"/>
          <w:b/>
          <w:sz w:val="32"/>
          <w:szCs w:val="32"/>
          <w:lang w:eastAsia="en-GB"/>
        </w:rPr>
      </w:pPr>
    </w:p>
    <w:p w:rsidR="006870C1" w:rsidRPr="006870C1" w:rsidRDefault="006870C1" w:rsidP="006870C1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Term 1:  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Fri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day </w:t>
      </w:r>
      <w:r w:rsidR="005B7EF9">
        <w:rPr>
          <w:rFonts w:eastAsia="Times New Roman" w:cs="Times New Roman"/>
          <w:b/>
          <w:bCs/>
          <w:sz w:val="32"/>
          <w:szCs w:val="32"/>
          <w:lang w:eastAsia="en-GB"/>
        </w:rPr>
        <w:t>1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September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3</w:t>
      </w:r>
      <w:r w:rsidR="005B7EF9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>to Friday 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0th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October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3</w:t>
      </w:r>
    </w:p>
    <w:p w:rsidR="006870C1" w:rsidRDefault="006870C1" w:rsidP="006870C1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  <w:r w:rsidRPr="00F1296A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INSET:</w:t>
      </w:r>
      <w:r w:rsidR="003F244C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  <w:r w:rsidRPr="00F1296A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Friday </w:t>
      </w:r>
      <w:r w:rsidR="003F244C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1</w:t>
      </w:r>
      <w:r w:rsidRPr="00F1296A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September (children do not attend school)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</w:p>
    <w:p w:rsidR="000903F2" w:rsidRDefault="000903F2" w:rsidP="006870C1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</w:p>
    <w:p w:rsidR="006870C1" w:rsidRDefault="006870C1" w:rsidP="006870C1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Term 2:   Monday </w:t>
      </w:r>
      <w:r w:rsidR="005B7EF9">
        <w:rPr>
          <w:rFonts w:eastAsia="Times New Roman" w:cs="Times New Roman"/>
          <w:b/>
          <w:bCs/>
          <w:sz w:val="32"/>
          <w:szCs w:val="32"/>
          <w:lang w:eastAsia="en-GB"/>
        </w:rPr>
        <w:t>3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0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</w:t>
      </w:r>
      <w:r w:rsidR="005B7EF9">
        <w:rPr>
          <w:rFonts w:eastAsia="Times New Roman" w:cs="Times New Roman"/>
          <w:b/>
          <w:bCs/>
          <w:sz w:val="32"/>
          <w:szCs w:val="32"/>
          <w:lang w:eastAsia="en-GB"/>
        </w:rPr>
        <w:t>Octo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>ber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3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to Friday 1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5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December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3</w:t>
      </w:r>
    </w:p>
    <w:p w:rsidR="008C16C3" w:rsidRPr="006870C1" w:rsidRDefault="008C16C3" w:rsidP="008C16C3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  <w:r w:rsidRPr="00F1296A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INSET: 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Mon</w:t>
      </w:r>
      <w:r w:rsidRPr="00F1296A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day 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3</w:t>
      </w:r>
      <w:r w:rsidR="003F244C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0</w:t>
      </w:r>
      <w:r w:rsidRPr="00F1296A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October </w:t>
      </w:r>
      <w:r w:rsidRPr="00F1296A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(children do not attend school)</w:t>
      </w:r>
      <w:r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</w:t>
      </w:r>
    </w:p>
    <w:p w:rsidR="006870C1" w:rsidRPr="006870C1" w:rsidRDefault="006870C1" w:rsidP="006870C1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</w:p>
    <w:p w:rsidR="006870C1" w:rsidRPr="006870C1" w:rsidRDefault="006870C1" w:rsidP="006870C1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>Term 3:   Tuesday</w:t>
      </w:r>
      <w:r w:rsidR="005B7EF9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2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January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4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to Friday 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9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February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4</w:t>
      </w:r>
    </w:p>
    <w:p w:rsidR="006870C1" w:rsidRPr="003B0171" w:rsidRDefault="003B0171" w:rsidP="006870C1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  <w:r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INSET: Tuesday 2 January (children do not attend school)</w:t>
      </w:r>
    </w:p>
    <w:p w:rsidR="003B0171" w:rsidRPr="003B0171" w:rsidRDefault="003B0171" w:rsidP="006870C1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</w:p>
    <w:p w:rsidR="006870C1" w:rsidRPr="006870C1" w:rsidRDefault="006870C1" w:rsidP="006870C1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Term 4:   Monday 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19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February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4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to 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Thursday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28</w:t>
      </w:r>
      <w:r w:rsidR="005B7EF9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March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4</w:t>
      </w:r>
    </w:p>
    <w:p w:rsidR="006870C1" w:rsidRPr="006870C1" w:rsidRDefault="006870C1" w:rsidP="006870C1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</w:p>
    <w:p w:rsidR="006870C1" w:rsidRPr="006870C1" w:rsidRDefault="006870C1" w:rsidP="006870C1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Term 5:   Monday 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15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April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4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to Friday 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4</w:t>
      </w:r>
      <w:r w:rsidRPr="006870C1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May 202</w:t>
      </w:r>
      <w:r w:rsidR="003F244C">
        <w:rPr>
          <w:rFonts w:eastAsia="Times New Roman" w:cs="Times New Roman"/>
          <w:b/>
          <w:bCs/>
          <w:sz w:val="32"/>
          <w:szCs w:val="32"/>
          <w:lang w:eastAsia="en-GB"/>
        </w:rPr>
        <w:t>4</w:t>
      </w:r>
    </w:p>
    <w:p w:rsidR="003F244C" w:rsidRPr="003B0171" w:rsidRDefault="003F244C" w:rsidP="006870C1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</w:p>
    <w:p w:rsidR="006870C1" w:rsidRPr="003B0171" w:rsidRDefault="006870C1" w:rsidP="006870C1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  <w:r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Term 6:   Monday </w:t>
      </w:r>
      <w:r w:rsidR="003F244C"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3</w:t>
      </w:r>
      <w:r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June 20</w:t>
      </w:r>
      <w:r w:rsidR="003F244C"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24</w:t>
      </w:r>
      <w:r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to </w:t>
      </w:r>
      <w:r w:rsidR="003B0171"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Tuesday 23</w:t>
      </w:r>
      <w:r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 xml:space="preserve"> July 202</w:t>
      </w:r>
      <w:r w:rsidR="003F244C"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4</w:t>
      </w:r>
    </w:p>
    <w:p w:rsidR="00985B66" w:rsidRPr="003B0171" w:rsidRDefault="003B0171" w:rsidP="006870C1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</w:pPr>
      <w:r w:rsidRPr="003B0171">
        <w:rPr>
          <w:rFonts w:eastAsia="Times New Roman" w:cs="Times New Roman"/>
          <w:b/>
          <w:bCs/>
          <w:color w:val="FF0000"/>
          <w:sz w:val="32"/>
          <w:szCs w:val="32"/>
          <w:lang w:eastAsia="en-GB"/>
        </w:rPr>
        <w:t>INSET: Monday 22 July 2024 and Tuesday 23 July</w:t>
      </w:r>
    </w:p>
    <w:p w:rsidR="00C040D8" w:rsidRPr="003B0171" w:rsidRDefault="00C040D8" w:rsidP="006870C1">
      <w:pPr>
        <w:spacing w:after="0" w:line="240" w:lineRule="auto"/>
        <w:rPr>
          <w:rFonts w:eastAsia="Times New Roman" w:cs="Times New Roman"/>
          <w:b/>
          <w:bCs/>
          <w:i/>
          <w:color w:val="FF0000"/>
          <w:sz w:val="32"/>
          <w:szCs w:val="32"/>
          <w:lang w:eastAsia="en-GB"/>
        </w:rPr>
      </w:pPr>
    </w:p>
    <w:p w:rsidR="00C040D8" w:rsidRDefault="00C040D8" w:rsidP="00C040D8">
      <w:pPr>
        <w:pStyle w:val="NormalWeb"/>
        <w:spacing w:before="0" w:beforeAutospacing="0" w:after="150" w:afterAutospacing="0"/>
        <w:rPr>
          <w:rFonts w:ascii="Arial" w:hAnsi="Arial" w:cs="Arial"/>
          <w:color w:val="005AC6"/>
        </w:rPr>
      </w:pPr>
      <w:r>
        <w:rPr>
          <w:rFonts w:ascii="Arial" w:hAnsi="Arial" w:cs="Arial"/>
          <w:color w:val="000000"/>
        </w:rPr>
        <w:br/>
      </w:r>
    </w:p>
    <w:p w:rsidR="00C040D8" w:rsidRPr="000903F2" w:rsidRDefault="00C040D8" w:rsidP="006870C1">
      <w:pPr>
        <w:spacing w:after="0" w:line="240" w:lineRule="auto"/>
        <w:rPr>
          <w:rFonts w:eastAsia="Times New Roman" w:cs="Times New Roman"/>
          <w:b/>
          <w:bCs/>
          <w:i/>
          <w:sz w:val="32"/>
          <w:szCs w:val="32"/>
          <w:lang w:eastAsia="en-GB"/>
        </w:rPr>
      </w:pPr>
    </w:p>
    <w:sectPr w:rsidR="00C040D8" w:rsidRPr="000903F2" w:rsidSect="00A76C36"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E602333"/>
    <w:multiLevelType w:val="multilevel"/>
    <w:tmpl w:val="3B9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970799"/>
    <w:multiLevelType w:val="multilevel"/>
    <w:tmpl w:val="3B1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847F4"/>
    <w:multiLevelType w:val="hybridMultilevel"/>
    <w:tmpl w:val="48D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57"/>
    <w:rsid w:val="000051DE"/>
    <w:rsid w:val="0006075F"/>
    <w:rsid w:val="00080FCB"/>
    <w:rsid w:val="000903F2"/>
    <w:rsid w:val="000D4210"/>
    <w:rsid w:val="00197A30"/>
    <w:rsid w:val="002551AF"/>
    <w:rsid w:val="002A1A57"/>
    <w:rsid w:val="002E7993"/>
    <w:rsid w:val="00311A3C"/>
    <w:rsid w:val="003B0171"/>
    <w:rsid w:val="003F244C"/>
    <w:rsid w:val="00447F13"/>
    <w:rsid w:val="00472EA3"/>
    <w:rsid w:val="00484574"/>
    <w:rsid w:val="00496857"/>
    <w:rsid w:val="005B7EF9"/>
    <w:rsid w:val="006870C1"/>
    <w:rsid w:val="00884CCE"/>
    <w:rsid w:val="008871EA"/>
    <w:rsid w:val="008C16C3"/>
    <w:rsid w:val="008F205F"/>
    <w:rsid w:val="008F2825"/>
    <w:rsid w:val="00923079"/>
    <w:rsid w:val="0092745D"/>
    <w:rsid w:val="00985B66"/>
    <w:rsid w:val="00A76C36"/>
    <w:rsid w:val="00B00277"/>
    <w:rsid w:val="00B9593A"/>
    <w:rsid w:val="00C040D8"/>
    <w:rsid w:val="00D33A85"/>
    <w:rsid w:val="00D61AB6"/>
    <w:rsid w:val="00DA4F9B"/>
    <w:rsid w:val="00DC397E"/>
    <w:rsid w:val="00E550D7"/>
    <w:rsid w:val="00EF6AD2"/>
    <w:rsid w:val="00F1296A"/>
    <w:rsid w:val="00FE0CCE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A48B475-CFA0-40D1-B1AC-51BCA378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7F13"/>
    <w:rPr>
      <w:b/>
      <w:bCs/>
    </w:rPr>
  </w:style>
  <w:style w:type="character" w:styleId="Emphasis">
    <w:name w:val="Emphasis"/>
    <w:basedOn w:val="DefaultParagraphFont"/>
    <w:uiPriority w:val="20"/>
    <w:qFormat/>
    <w:rsid w:val="00447F13"/>
    <w:rPr>
      <w:i/>
      <w:iCs/>
    </w:rPr>
  </w:style>
  <w:style w:type="paragraph" w:styleId="ListParagraph">
    <w:name w:val="List Paragraph"/>
    <w:basedOn w:val="Normal"/>
    <w:uiPriority w:val="34"/>
    <w:qFormat/>
    <w:rsid w:val="00447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0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0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5FB3-63AA-49AF-97F0-E21A52C9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Southgate</dc:creator>
  <cp:lastModifiedBy>Leonne Ward</cp:lastModifiedBy>
  <cp:revision>2</cp:revision>
  <cp:lastPrinted>2023-09-01T12:43:00Z</cp:lastPrinted>
  <dcterms:created xsi:type="dcterms:W3CDTF">2023-09-05T09:58:00Z</dcterms:created>
  <dcterms:modified xsi:type="dcterms:W3CDTF">2023-09-05T09:58:00Z</dcterms:modified>
</cp:coreProperties>
</file>